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66895846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1EC83D9B" w14:textId="397EA9EF" w:rsidR="009969B2" w:rsidRPr="0035388C" w:rsidRDefault="009504D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BF0506D" wp14:editId="4B4A0566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012F8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4F145549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5A18BD44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221D231" w14:textId="77777777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9504DA">
              <w:rPr>
                <w:rStyle w:val="Sidnummer"/>
                <w:rFonts w:cs="Arial"/>
                <w:noProof/>
                <w:szCs w:val="22"/>
              </w:rPr>
              <w:t>3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42CFC288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3E0C514B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79978F3F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465F5E65" w14:textId="77777777" w:rsidR="005138D5" w:rsidRPr="001E6E3F" w:rsidRDefault="009504D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10-11</w:t>
            </w:r>
          </w:p>
        </w:tc>
        <w:tc>
          <w:tcPr>
            <w:tcW w:w="3820" w:type="dxa"/>
            <w:gridSpan w:val="2"/>
          </w:tcPr>
          <w:p w14:paraId="53B521EE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66E38E1C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7C93E670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3766A6A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78137CC6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9504DA" w:rsidRPr="001770B7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1EA6B5A9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50FC52EB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33021631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7B05E180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2BA8ED6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AA9473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1B1EC46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06627E91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0B9E228C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4CA00C3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9504DA" w:rsidRPr="0035388C" w14:paraId="13EF1E86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6AD5E942" w14:textId="43D2F8ED" w:rsidR="009504DA" w:rsidRPr="001770B7" w:rsidRDefault="009504DA" w:rsidP="009504D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4</w:t>
            </w:r>
          </w:p>
        </w:tc>
        <w:tc>
          <w:tcPr>
            <w:tcW w:w="1314" w:type="dxa"/>
          </w:tcPr>
          <w:p w14:paraId="0FA46FF2" w14:textId="77777777" w:rsidR="009504DA" w:rsidRPr="0035388C" w:rsidRDefault="009504DA" w:rsidP="009504D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42</w:t>
            </w:r>
          </w:p>
          <w:p w14:paraId="2B627939" w14:textId="77777777" w:rsidR="009504DA" w:rsidRPr="001770B7" w:rsidRDefault="009504DA" w:rsidP="009504D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BD13713" w14:textId="32675435" w:rsidR="009504DA" w:rsidRPr="001770B7" w:rsidRDefault="009504DA" w:rsidP="009504D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243ADD06" w14:textId="41163F0F" w:rsidR="009504DA" w:rsidRPr="001770B7" w:rsidRDefault="009504DA" w:rsidP="009504D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nadsnämnd</w:t>
            </w:r>
          </w:p>
        </w:tc>
        <w:tc>
          <w:tcPr>
            <w:tcW w:w="4059" w:type="dxa"/>
            <w:shd w:val="clear" w:color="auto" w:fill="auto"/>
          </w:tcPr>
          <w:p w14:paraId="013DF23F" w14:textId="0D7DF912" w:rsidR="009504DA" w:rsidRPr="001770B7" w:rsidRDefault="009504DA" w:rsidP="009504D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Protokollsutdrag 2024-10-03 §52 inkl delårsrapport augusti 2023</w:t>
            </w:r>
          </w:p>
        </w:tc>
        <w:tc>
          <w:tcPr>
            <w:tcW w:w="2355" w:type="dxa"/>
          </w:tcPr>
          <w:p w14:paraId="4082FDCE" w14:textId="34C8DA1E" w:rsidR="009504DA" w:rsidRPr="001770B7" w:rsidRDefault="009504DA" w:rsidP="009504DA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C4F9409" w14:textId="18647BAE" w:rsidR="009504DA" w:rsidRPr="0035388C" w:rsidRDefault="009504DA" w:rsidP="009504DA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296</w:t>
            </w:r>
          </w:p>
        </w:tc>
      </w:tr>
      <w:tr w:rsidR="009504DA" w:rsidRPr="0035388C" w14:paraId="777A7EDE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390C7D82" w14:textId="6CF5464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</w:t>
            </w:r>
            <w:r>
              <w:rPr>
                <w:rFonts w:ascii="Times New Roman" w:hAnsi="Times New Roman"/>
                <w:noProof/>
                <w:sz w:val="24"/>
                <w:szCs w:val="22"/>
              </w:rPr>
              <w:t>3</w:t>
            </w:r>
          </w:p>
        </w:tc>
        <w:tc>
          <w:tcPr>
            <w:tcW w:w="1314" w:type="dxa"/>
          </w:tcPr>
          <w:p w14:paraId="2F37AB7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20</w:t>
            </w:r>
          </w:p>
          <w:p w14:paraId="05BA83ED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F63C056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0D687A6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Södra Dalarnas Räddningstjänstförbunds direktion</w:t>
            </w:r>
          </w:p>
        </w:tc>
        <w:tc>
          <w:tcPr>
            <w:tcW w:w="4059" w:type="dxa"/>
            <w:shd w:val="clear" w:color="auto" w:fill="auto"/>
          </w:tcPr>
          <w:p w14:paraId="111EAE12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Protokoll från möte 25 september 2024</w:t>
            </w:r>
          </w:p>
        </w:tc>
        <w:tc>
          <w:tcPr>
            <w:tcW w:w="2355" w:type="dxa"/>
          </w:tcPr>
          <w:p w14:paraId="610895F2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216D419A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9504DA" w:rsidRPr="0035388C" w14:paraId="1B4A1E28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31620741" w14:textId="4BDC27D2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</w:t>
            </w:r>
            <w:r>
              <w:rPr>
                <w:rFonts w:ascii="Times New Roman" w:hAnsi="Times New Roman"/>
                <w:noProof/>
                <w:sz w:val="24"/>
                <w:szCs w:val="22"/>
              </w:rPr>
              <w:t>3</w:t>
            </w:r>
          </w:p>
        </w:tc>
        <w:tc>
          <w:tcPr>
            <w:tcW w:w="1314" w:type="dxa"/>
          </w:tcPr>
          <w:p w14:paraId="18BD2527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19</w:t>
            </w:r>
          </w:p>
          <w:p w14:paraId="2B470929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F372204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120CF2A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Säters kommun, E-arkiv mitt</w:t>
            </w:r>
          </w:p>
        </w:tc>
        <w:tc>
          <w:tcPr>
            <w:tcW w:w="4059" w:type="dxa"/>
            <w:shd w:val="clear" w:color="auto" w:fill="auto"/>
          </w:tcPr>
          <w:p w14:paraId="42B864AF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Protokoll styrgruppsmöte e-arkiv 26 september 2024</w:t>
            </w:r>
          </w:p>
        </w:tc>
        <w:tc>
          <w:tcPr>
            <w:tcW w:w="2355" w:type="dxa"/>
          </w:tcPr>
          <w:p w14:paraId="36FB7307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6778AB22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093</w:t>
            </w:r>
          </w:p>
        </w:tc>
      </w:tr>
      <w:tr w:rsidR="009504DA" w:rsidRPr="0035388C" w14:paraId="24444E2F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5719913E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2</w:t>
            </w:r>
          </w:p>
        </w:tc>
        <w:tc>
          <w:tcPr>
            <w:tcW w:w="1314" w:type="dxa"/>
          </w:tcPr>
          <w:p w14:paraId="0AE5D3EA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63</w:t>
            </w:r>
          </w:p>
          <w:p w14:paraId="2DFF6A10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A94A82D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7404A14F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Föreningen för Fågelskydd och Naturvård vid Nedre</w:t>
            </w:r>
          </w:p>
        </w:tc>
        <w:tc>
          <w:tcPr>
            <w:tcW w:w="4059" w:type="dxa"/>
            <w:shd w:val="clear" w:color="auto" w:fill="auto"/>
          </w:tcPr>
          <w:p w14:paraId="70AD412B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Yttrande gällande vindkraftpark Skansen</w:t>
            </w:r>
          </w:p>
        </w:tc>
        <w:tc>
          <w:tcPr>
            <w:tcW w:w="2355" w:type="dxa"/>
          </w:tcPr>
          <w:p w14:paraId="41A9F6FF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0756F87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235</w:t>
            </w:r>
          </w:p>
        </w:tc>
      </w:tr>
      <w:tr w:rsidR="009504DA" w:rsidRPr="0035388C" w14:paraId="6D12AA94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6B782721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2</w:t>
            </w:r>
          </w:p>
        </w:tc>
        <w:tc>
          <w:tcPr>
            <w:tcW w:w="1314" w:type="dxa"/>
          </w:tcPr>
          <w:p w14:paraId="7B8216D2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61</w:t>
            </w:r>
          </w:p>
          <w:p w14:paraId="48B25D9D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DBE3C74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62227FA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förvaltning</w:t>
            </w:r>
          </w:p>
        </w:tc>
        <w:tc>
          <w:tcPr>
            <w:tcW w:w="4059" w:type="dxa"/>
            <w:shd w:val="clear" w:color="auto" w:fill="auto"/>
          </w:tcPr>
          <w:p w14:paraId="676462C8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Underrättelse om granskning av detaljplan för område öster om Månsbobacken</w:t>
            </w:r>
          </w:p>
        </w:tc>
        <w:tc>
          <w:tcPr>
            <w:tcW w:w="2355" w:type="dxa"/>
          </w:tcPr>
          <w:p w14:paraId="112E7F01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FCB15DE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301</w:t>
            </w:r>
          </w:p>
        </w:tc>
      </w:tr>
      <w:tr w:rsidR="009504DA" w:rsidRPr="0035388C" w14:paraId="424D0F08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0026F42B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2</w:t>
            </w:r>
          </w:p>
        </w:tc>
        <w:tc>
          <w:tcPr>
            <w:tcW w:w="1314" w:type="dxa"/>
          </w:tcPr>
          <w:p w14:paraId="7171C798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59</w:t>
            </w:r>
          </w:p>
          <w:p w14:paraId="35031858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2C9AF13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E4E5434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förvaltning</w:t>
            </w:r>
          </w:p>
        </w:tc>
        <w:tc>
          <w:tcPr>
            <w:tcW w:w="4059" w:type="dxa"/>
            <w:shd w:val="clear" w:color="auto" w:fill="auto"/>
          </w:tcPr>
          <w:p w14:paraId="3E0122B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Underrättelse om granskning av detaljplan för expandering av Källhagens nordvästra del</w:t>
            </w:r>
          </w:p>
        </w:tc>
        <w:tc>
          <w:tcPr>
            <w:tcW w:w="2355" w:type="dxa"/>
          </w:tcPr>
          <w:p w14:paraId="4C9E69F3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4537F71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300</w:t>
            </w:r>
          </w:p>
        </w:tc>
      </w:tr>
      <w:tr w:rsidR="009504DA" w:rsidRPr="0035388C" w14:paraId="0CF8090F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335416F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2</w:t>
            </w:r>
          </w:p>
        </w:tc>
        <w:tc>
          <w:tcPr>
            <w:tcW w:w="1314" w:type="dxa"/>
          </w:tcPr>
          <w:p w14:paraId="3C02897B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30</w:t>
            </w:r>
          </w:p>
          <w:p w14:paraId="4860F58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AB8C8B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2DF9BC13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förvaltning</w:t>
            </w:r>
          </w:p>
        </w:tc>
        <w:tc>
          <w:tcPr>
            <w:tcW w:w="4059" w:type="dxa"/>
            <w:shd w:val="clear" w:color="auto" w:fill="auto"/>
          </w:tcPr>
          <w:p w14:paraId="60B0EE55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UnderrättelseOmGranskning_ExpKallhagen</w:t>
            </w:r>
          </w:p>
        </w:tc>
        <w:tc>
          <w:tcPr>
            <w:tcW w:w="2355" w:type="dxa"/>
          </w:tcPr>
          <w:p w14:paraId="7EB40D04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5C643FFF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315</w:t>
            </w:r>
          </w:p>
        </w:tc>
      </w:tr>
      <w:tr w:rsidR="009504DA" w:rsidRPr="0035388C" w14:paraId="173FF67B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6AA717A4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2</w:t>
            </w:r>
          </w:p>
        </w:tc>
        <w:tc>
          <w:tcPr>
            <w:tcW w:w="1314" w:type="dxa"/>
          </w:tcPr>
          <w:p w14:paraId="2742ED5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28</w:t>
            </w:r>
          </w:p>
          <w:p w14:paraId="4D98A2C9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3A9D3FB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53631A7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förvaltning</w:t>
            </w:r>
          </w:p>
        </w:tc>
        <w:tc>
          <w:tcPr>
            <w:tcW w:w="4059" w:type="dxa"/>
            <w:shd w:val="clear" w:color="auto" w:fill="auto"/>
          </w:tcPr>
          <w:p w14:paraId="1B1BBC0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Planbeskrivning_ExpKallhagenGranskning</w:t>
            </w:r>
          </w:p>
        </w:tc>
        <w:tc>
          <w:tcPr>
            <w:tcW w:w="2355" w:type="dxa"/>
          </w:tcPr>
          <w:p w14:paraId="1209CCD0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D0300B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315</w:t>
            </w:r>
          </w:p>
        </w:tc>
      </w:tr>
      <w:tr w:rsidR="009504DA" w:rsidRPr="0035388C" w14:paraId="0914E95F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7D5AC40C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lastRenderedPageBreak/>
              <w:t>2024-10-02</w:t>
            </w:r>
          </w:p>
        </w:tc>
        <w:tc>
          <w:tcPr>
            <w:tcW w:w="1314" w:type="dxa"/>
          </w:tcPr>
          <w:p w14:paraId="1E1FF0FB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23</w:t>
            </w:r>
          </w:p>
          <w:p w14:paraId="4A6C80F5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F9C248D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432FE20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Gemensam nämnd för upphandling</w:t>
            </w:r>
          </w:p>
        </w:tc>
        <w:tc>
          <w:tcPr>
            <w:tcW w:w="4059" w:type="dxa"/>
            <w:shd w:val="clear" w:color="auto" w:fill="auto"/>
          </w:tcPr>
          <w:p w14:paraId="134C07B7" w14:textId="16792462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Beslut GNU 2024-09-18</w:t>
            </w:r>
            <w:r>
              <w:rPr>
                <w:rFonts w:ascii="Times New Roman" w:hAnsi="Times New Roman"/>
                <w:noProof/>
                <w:sz w:val="24"/>
                <w:szCs w:val="22"/>
              </w:rPr>
              <w:t xml:space="preserve"> </w:t>
            </w: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Budget 2025</w:t>
            </w:r>
          </w:p>
        </w:tc>
        <w:tc>
          <w:tcPr>
            <w:tcW w:w="2355" w:type="dxa"/>
          </w:tcPr>
          <w:p w14:paraId="66D0B525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6FC23916" w14:textId="77777777" w:rsidR="009504DA" w:rsidRPr="0035388C" w:rsidRDefault="009504DA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314</w:t>
            </w:r>
          </w:p>
        </w:tc>
      </w:tr>
    </w:tbl>
    <w:p w14:paraId="7AD8D856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FDAC" w14:textId="77777777" w:rsidR="009504DA" w:rsidRDefault="009504DA" w:rsidP="00A80039">
      <w:pPr>
        <w:pStyle w:val="Tabellinnehll"/>
      </w:pPr>
      <w:r>
        <w:separator/>
      </w:r>
    </w:p>
  </w:endnote>
  <w:endnote w:type="continuationSeparator" w:id="0">
    <w:p w14:paraId="33CC78EA" w14:textId="77777777" w:rsidR="009504DA" w:rsidRDefault="009504DA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6E69" w14:textId="77777777" w:rsidR="009504DA" w:rsidRDefault="009504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02A1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28A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A568" w14:textId="77777777" w:rsidR="009504DA" w:rsidRDefault="009504DA" w:rsidP="00A80039">
      <w:pPr>
        <w:pStyle w:val="Tabellinnehll"/>
      </w:pPr>
      <w:r>
        <w:separator/>
      </w:r>
    </w:p>
  </w:footnote>
  <w:footnote w:type="continuationSeparator" w:id="0">
    <w:p w14:paraId="710E4109" w14:textId="77777777" w:rsidR="009504DA" w:rsidRDefault="009504DA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FA34" w14:textId="77777777" w:rsidR="009504DA" w:rsidRDefault="009504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48268888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214BD2A2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74DC582E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42FD9EB" w14:textId="77777777" w:rsidR="001E14C5" w:rsidRPr="00BA066B" w:rsidRDefault="009504DA" w:rsidP="001E14C5">
          <w:pPr>
            <w:pStyle w:val="Sidhuvud"/>
          </w:pPr>
          <w:r>
            <w:rPr>
              <w:noProof/>
            </w:rPr>
            <w:t>2024-10-11</w:t>
          </w:r>
        </w:p>
      </w:tc>
      <w:tc>
        <w:tcPr>
          <w:tcW w:w="4536" w:type="dxa"/>
        </w:tcPr>
        <w:p w14:paraId="7AC7D3ED" w14:textId="77777777" w:rsidR="001E14C5" w:rsidRPr="00BA066B" w:rsidRDefault="001E14C5" w:rsidP="001E14C5">
          <w:pPr>
            <w:pStyle w:val="Sidhuvudledtext"/>
          </w:pPr>
        </w:p>
        <w:p w14:paraId="5F1A16D8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06EB3E1B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09BA38ED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0950983C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7318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7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1b01490f-d44a-4830-bb10-eb4a268c1941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947_A:60946_A:60945_A:60948_A:60944_A:60938_A:60936_A:60935_A:60925_A:60921_A:60920_A:60919_A:60915_A:60942_A:60941_A:60940_A:60939_A:60963_A:60961_A:60959_A:60943_A:60931_A:60930_A:60929_A:60928_A:60927_A:60926_A:60924_A:60923_A:60922_A:60913_A:60906_A:60891"/>
    <w:docVar w:name="Enhet" w:val="Kommunstyrelsens sekretaria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04DA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4AC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04DA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001B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0A69E"/>
  <w15:chartTrackingRefBased/>
  <w15:docId w15:val="{29A7E17A-D2A3-405F-A74D-5EC5927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309</Characters>
  <Application>Microsoft Office Word</Application>
  <DocSecurity>0</DocSecurity>
  <Lines>77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Linda Abrahamsson</dc:creator>
  <cp:keywords/>
  <dc:description>Framställt från en av FORMsoft ABs mallar</dc:description>
  <cp:lastModifiedBy>Cornelia Gustafsson</cp:lastModifiedBy>
  <cp:revision>1</cp:revision>
  <cp:lastPrinted>2014-02-11T11:26:00Z</cp:lastPrinted>
  <dcterms:created xsi:type="dcterms:W3CDTF">2024-10-11T11:33:00Z</dcterms:created>
  <dcterms:modified xsi:type="dcterms:W3CDTF">2024-10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